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67030</wp:posOffset>
                    </wp:positionH>
                    <wp:positionV relativeFrom="paragraph">
                      <wp:posOffset>55302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A20A77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A20A77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2D1D84">
                                  <w:rPr>
                                    <w:lang w:val="en-US"/>
                                  </w:rPr>
                                  <w:t>06-03</w:t>
                                </w:r>
                                <w:r w:rsidRPr="00A20A77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A20A77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A20A77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Pr="00A20A77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A20A77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2D0163" w:rsidRPr="00A20A77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2D0163" w:rsidRPr="00A20A77">
                                  <w:rPr>
                                    <w:lang w:val="en-US"/>
                                  </w:rPr>
                                  <w:t>: 9</w:t>
                                </w:r>
                              </w:p>
                              <w:p w:rsidR="008B05BB" w:rsidRPr="00A20A77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28.9pt;margin-top:435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" fillcolor="white [3212]" strokecolor="white [3212]" strokeweight=".5pt">
                    <v:textbox>
                      <w:txbxContent>
                        <w:p w:rsidR="008B05BB" w:rsidRPr="00A20A77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A20A77">
                            <w:rPr>
                              <w:lang w:val="en-US"/>
                            </w:rPr>
                            <w:t xml:space="preserve">Datum: </w:t>
                          </w:r>
                          <w:r w:rsidR="002D1D84">
                            <w:rPr>
                              <w:lang w:val="en-US"/>
                            </w:rPr>
                            <w:t>06-03</w:t>
                          </w:r>
                          <w:r w:rsidRPr="00A20A77">
                            <w:rPr>
                              <w:lang w:val="en-US"/>
                            </w:rPr>
                            <w:t>-2017</w:t>
                          </w:r>
                          <w:r w:rsidRPr="00A20A77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Pr="00A20A77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Pr="00A20A77">
                            <w:rPr>
                              <w:lang w:val="en-US"/>
                            </w:rPr>
                            <w:t>: RIO4-APO3A</w:t>
                          </w:r>
                          <w:r w:rsidRPr="00A20A77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2D0163" w:rsidRPr="00A20A77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2D0163" w:rsidRPr="00A20A77">
                            <w:rPr>
                              <w:lang w:val="en-US"/>
                            </w:rPr>
                            <w:t>: 9</w:t>
                          </w:r>
                        </w:p>
                        <w:p w:rsidR="008B05BB" w:rsidRPr="00A20A77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31282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A20A7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terialen- en middelenlijst voor het realiseren van de applicati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31282E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A20A7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materialen- en middelenlijst voor het realiseren van de applicati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FD4A6F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53967" w:history="1">
            <w:r w:rsidR="00FD4A6F" w:rsidRPr="00824FA4">
              <w:rPr>
                <w:rStyle w:val="Hyperlink"/>
                <w:noProof/>
              </w:rPr>
              <w:t>Inleiding</w:t>
            </w:r>
            <w:r w:rsidR="00FD4A6F">
              <w:rPr>
                <w:noProof/>
                <w:webHidden/>
              </w:rPr>
              <w:tab/>
            </w:r>
            <w:r w:rsidR="00FD4A6F">
              <w:rPr>
                <w:noProof/>
                <w:webHidden/>
              </w:rPr>
              <w:fldChar w:fldCharType="begin"/>
            </w:r>
            <w:r w:rsidR="00FD4A6F">
              <w:rPr>
                <w:noProof/>
                <w:webHidden/>
              </w:rPr>
              <w:instrText xml:space="preserve"> PAGEREF _Toc475353967 \h </w:instrText>
            </w:r>
            <w:r w:rsidR="00FD4A6F">
              <w:rPr>
                <w:noProof/>
                <w:webHidden/>
              </w:rPr>
            </w:r>
            <w:r w:rsidR="00FD4A6F">
              <w:rPr>
                <w:noProof/>
                <w:webHidden/>
              </w:rPr>
              <w:fldChar w:fldCharType="separate"/>
            </w:r>
            <w:r w:rsidR="00FD4A6F">
              <w:rPr>
                <w:noProof/>
                <w:webHidden/>
              </w:rPr>
              <w:t>2</w:t>
            </w:r>
            <w:r w:rsidR="00FD4A6F">
              <w:rPr>
                <w:noProof/>
                <w:webHidden/>
              </w:rPr>
              <w:fldChar w:fldCharType="end"/>
            </w:r>
          </w:hyperlink>
        </w:p>
        <w:p w:rsidR="00FD4A6F" w:rsidRDefault="0031282E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353968" w:history="1">
            <w:r w:rsidR="00FD4A6F" w:rsidRPr="00824FA4">
              <w:rPr>
                <w:rStyle w:val="Hyperlink"/>
                <w:noProof/>
              </w:rPr>
              <w:t>Voor akkoord</w:t>
            </w:r>
            <w:r w:rsidR="00FD4A6F">
              <w:rPr>
                <w:noProof/>
                <w:webHidden/>
              </w:rPr>
              <w:tab/>
            </w:r>
            <w:r w:rsidR="00FD4A6F">
              <w:rPr>
                <w:noProof/>
                <w:webHidden/>
              </w:rPr>
              <w:fldChar w:fldCharType="begin"/>
            </w:r>
            <w:r w:rsidR="00FD4A6F">
              <w:rPr>
                <w:noProof/>
                <w:webHidden/>
              </w:rPr>
              <w:instrText xml:space="preserve"> PAGEREF _Toc475353968 \h </w:instrText>
            </w:r>
            <w:r w:rsidR="00FD4A6F">
              <w:rPr>
                <w:noProof/>
                <w:webHidden/>
              </w:rPr>
            </w:r>
            <w:r w:rsidR="00FD4A6F">
              <w:rPr>
                <w:noProof/>
                <w:webHidden/>
              </w:rPr>
              <w:fldChar w:fldCharType="separate"/>
            </w:r>
            <w:r w:rsidR="00FD4A6F">
              <w:rPr>
                <w:noProof/>
                <w:webHidden/>
              </w:rPr>
              <w:t>3</w:t>
            </w:r>
            <w:r w:rsidR="00FD4A6F">
              <w:rPr>
                <w:noProof/>
                <w:webHidden/>
              </w:rPr>
              <w:fldChar w:fldCharType="end"/>
            </w:r>
          </w:hyperlink>
        </w:p>
        <w:p w:rsidR="00FD4A6F" w:rsidRDefault="0031282E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353969" w:history="1">
            <w:r w:rsidR="00FD4A6F" w:rsidRPr="00824FA4">
              <w:rPr>
                <w:rStyle w:val="Hyperlink"/>
                <w:noProof/>
              </w:rPr>
              <w:t>Revisie</w:t>
            </w:r>
            <w:r w:rsidR="00FD4A6F">
              <w:rPr>
                <w:noProof/>
                <w:webHidden/>
              </w:rPr>
              <w:tab/>
            </w:r>
            <w:r w:rsidR="00FD4A6F">
              <w:rPr>
                <w:noProof/>
                <w:webHidden/>
              </w:rPr>
              <w:fldChar w:fldCharType="begin"/>
            </w:r>
            <w:r w:rsidR="00FD4A6F">
              <w:rPr>
                <w:noProof/>
                <w:webHidden/>
              </w:rPr>
              <w:instrText xml:space="preserve"> PAGEREF _Toc475353969 \h </w:instrText>
            </w:r>
            <w:r w:rsidR="00FD4A6F">
              <w:rPr>
                <w:noProof/>
                <w:webHidden/>
              </w:rPr>
            </w:r>
            <w:r w:rsidR="00FD4A6F">
              <w:rPr>
                <w:noProof/>
                <w:webHidden/>
              </w:rPr>
              <w:fldChar w:fldCharType="separate"/>
            </w:r>
            <w:r w:rsidR="00FD4A6F">
              <w:rPr>
                <w:noProof/>
                <w:webHidden/>
              </w:rPr>
              <w:t>4</w:t>
            </w:r>
            <w:r w:rsidR="00FD4A6F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5353967"/>
      <w:r>
        <w:lastRenderedPageBreak/>
        <w:t>Inleiding</w:t>
      </w:r>
      <w:bookmarkEnd w:id="0"/>
    </w:p>
    <w:p w:rsidR="002D1D84" w:rsidRDefault="002D1D84" w:rsidP="002D1D84">
      <w:r>
        <w:t>In dit document wordt beschreven welke hardware en welke software er gebruikt wordt. Er wordt ook gesproken over welke versies wij gebruiken van de software.</w:t>
      </w:r>
      <w:r>
        <w:br w:type="column"/>
      </w:r>
    </w:p>
    <w:p w:rsidR="002D1D84" w:rsidRPr="002D1D84" w:rsidRDefault="002D1D84" w:rsidP="002D1D84">
      <w:pPr>
        <w:pStyle w:val="Heading1"/>
        <w:rPr>
          <w:lang w:val="en-US"/>
        </w:rPr>
      </w:pPr>
      <w:bookmarkStart w:id="1" w:name="_Toc475650564"/>
      <w:r w:rsidRPr="002D1D84">
        <w:rPr>
          <w:lang w:val="en-US"/>
        </w:rPr>
        <w:t>Hardware</w:t>
      </w:r>
      <w:bookmarkEnd w:id="1"/>
    </w:p>
    <w:p w:rsidR="002D1D84" w:rsidRPr="002D1D84" w:rsidRDefault="002D1D84" w:rsidP="002D1D84">
      <w:pPr>
        <w:pStyle w:val="Heading2"/>
        <w:rPr>
          <w:lang w:val="en-US"/>
        </w:rPr>
      </w:pPr>
      <w:bookmarkStart w:id="2" w:name="_Toc436043453"/>
      <w:bookmarkStart w:id="3" w:name="_Toc475650565"/>
      <w:r w:rsidRPr="002D1D84">
        <w:rPr>
          <w:lang w:val="en-US"/>
        </w:rPr>
        <w:t xml:space="preserve">Computer </w:t>
      </w:r>
      <w:proofErr w:type="spellStart"/>
      <w:r w:rsidRPr="002D1D84">
        <w:rPr>
          <w:lang w:val="en-US"/>
        </w:rPr>
        <w:t>Specificaties</w:t>
      </w:r>
      <w:bookmarkEnd w:id="2"/>
      <w:bookmarkEnd w:id="3"/>
      <w:proofErr w:type="spellEnd"/>
    </w:p>
    <w:p w:rsidR="002D1D84" w:rsidRPr="00666866" w:rsidRDefault="002D1D84" w:rsidP="002D1D84">
      <w:pPr>
        <w:pStyle w:val="Heading3"/>
        <w:rPr>
          <w:lang w:val="en-US"/>
        </w:rPr>
      </w:pPr>
      <w:bookmarkStart w:id="4" w:name="_Toc436043454"/>
      <w:bookmarkStart w:id="5" w:name="_Toc475650566"/>
      <w:r w:rsidRPr="00666866">
        <w:rPr>
          <w:lang w:val="en-US"/>
        </w:rPr>
        <w:t>Bonora, Santino</w:t>
      </w:r>
      <w:bookmarkEnd w:id="4"/>
      <w:bookmarkEnd w:id="5"/>
    </w:p>
    <w:p w:rsidR="002D1D84" w:rsidRPr="00306BB4" w:rsidRDefault="002D1D84" w:rsidP="002D1D8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erating System</w:t>
      </w:r>
    </w:p>
    <w:p w:rsidR="002D1D84" w:rsidRPr="00306BB4" w:rsidRDefault="002D1D84" w:rsidP="002D1D8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Windows 10 Home 64-bit</w:t>
      </w:r>
    </w:p>
    <w:p w:rsidR="002D1D84" w:rsidRPr="00306BB4" w:rsidRDefault="002D1D84" w:rsidP="002D1D8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CPU</w:t>
      </w:r>
    </w:p>
    <w:p w:rsidR="002D1D84" w:rsidRPr="00306BB4" w:rsidRDefault="002D1D84" w:rsidP="002D1D8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Intel Core i7 4700MQ @ 2.40GHz</w:t>
      </w:r>
    </w:p>
    <w:p w:rsidR="002D1D84" w:rsidRPr="00306BB4" w:rsidRDefault="002D1D84" w:rsidP="002D1D8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Haswell 22nm Technology</w:t>
      </w:r>
    </w:p>
    <w:p w:rsidR="002D1D84" w:rsidRPr="00306BB4" w:rsidRDefault="002D1D84" w:rsidP="002D1D8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RAM</w:t>
      </w:r>
    </w:p>
    <w:p w:rsidR="002D1D84" w:rsidRPr="00306BB4" w:rsidRDefault="002D1D84" w:rsidP="002D1D8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8,00GB Dual-Channel DDR3 @ 798MHz (11-11-11-28)</w:t>
      </w:r>
    </w:p>
    <w:p w:rsidR="002D1D84" w:rsidRPr="00306BB4" w:rsidRDefault="002D1D84" w:rsidP="002D1D8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Motherboard</w:t>
      </w:r>
    </w:p>
    <w:p w:rsidR="002D1D84" w:rsidRPr="00306BB4" w:rsidRDefault="002D1D84" w:rsidP="002D1D8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Alienware 02kvd5 (U3E1)</w:t>
      </w:r>
    </w:p>
    <w:p w:rsidR="002D1D84" w:rsidRPr="00306BB4" w:rsidRDefault="002D1D84" w:rsidP="002D1D8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Graphics</w:t>
      </w:r>
    </w:p>
    <w:p w:rsidR="002D1D84" w:rsidRPr="00306BB4" w:rsidRDefault="002D1D84" w:rsidP="002D1D8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Generic PnP Monitor (1366x768@60Hz)</w:t>
      </w:r>
    </w:p>
    <w:p w:rsidR="002D1D84" w:rsidRPr="00306BB4" w:rsidRDefault="002D1D84" w:rsidP="002D1D8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2047MB NVIDIA GeForce GTX 765M (Dell)</w:t>
      </w:r>
    </w:p>
    <w:p w:rsidR="002D1D84" w:rsidRPr="00306BB4" w:rsidRDefault="002D1D84" w:rsidP="002D1D8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Storage</w:t>
      </w:r>
    </w:p>
    <w:p w:rsidR="002D1D84" w:rsidRPr="00306BB4" w:rsidRDefault="002D1D84" w:rsidP="002D1D8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698GB Western Digital WDC WD7500BPKT-75PK4T0 (SATA)</w:t>
      </w:r>
    </w:p>
    <w:p w:rsidR="002D1D84" w:rsidRPr="00306BB4" w:rsidRDefault="002D1D84" w:rsidP="002D1D8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tical Drives</w:t>
      </w:r>
    </w:p>
    <w:p w:rsidR="002D1D84" w:rsidRPr="00306BB4" w:rsidRDefault="002D1D84" w:rsidP="002D1D8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MATSHITA DVD+-RW UJ8C7</w:t>
      </w:r>
    </w:p>
    <w:p w:rsidR="002D1D84" w:rsidRPr="00306BB4" w:rsidRDefault="002D1D84" w:rsidP="002D1D8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Audio</w:t>
      </w:r>
    </w:p>
    <w:p w:rsidR="002D1D84" w:rsidRDefault="002D1D84" w:rsidP="002D1D8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</w:r>
      <w:proofErr w:type="spellStart"/>
      <w:r w:rsidRPr="00306BB4">
        <w:rPr>
          <w:rFonts w:asciiTheme="minorHAnsi" w:hAnsiTheme="minorHAnsi" w:cstheme="minorHAnsi"/>
          <w:lang w:val="en-US"/>
        </w:rPr>
        <w:t>Realtek</w:t>
      </w:r>
      <w:proofErr w:type="spellEnd"/>
      <w:r w:rsidRPr="00306BB4">
        <w:rPr>
          <w:rFonts w:asciiTheme="minorHAnsi" w:hAnsiTheme="minorHAnsi" w:cstheme="minorHAnsi"/>
          <w:lang w:val="en-US"/>
        </w:rPr>
        <w:t xml:space="preserve"> High Definition Audio</w:t>
      </w:r>
      <w:r>
        <w:rPr>
          <w:lang w:val="en-US"/>
        </w:rPr>
        <w:br w:type="page"/>
      </w:r>
    </w:p>
    <w:p w:rsidR="002D1D84" w:rsidRDefault="002D1D84" w:rsidP="002D1D84">
      <w:pPr>
        <w:pStyle w:val="Heading3"/>
        <w:rPr>
          <w:lang w:val="en-US"/>
        </w:rPr>
      </w:pPr>
      <w:bookmarkStart w:id="6" w:name="_Toc475650567"/>
      <w:proofErr w:type="spellStart"/>
      <w:r>
        <w:rPr>
          <w:lang w:val="en-US"/>
        </w:rPr>
        <w:lastRenderedPageBreak/>
        <w:t>Hacialiogullari</w:t>
      </w:r>
      <w:proofErr w:type="gramStart"/>
      <w:r>
        <w:rPr>
          <w:lang w:val="en-US"/>
        </w:rPr>
        <w:t>,Tarik</w:t>
      </w:r>
      <w:bookmarkEnd w:id="6"/>
      <w:proofErr w:type="spellEnd"/>
      <w:proofErr w:type="gramEnd"/>
    </w:p>
    <w:p w:rsidR="002D1D84" w:rsidRPr="00306BB4" w:rsidRDefault="002D1D84" w:rsidP="002D1D8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bookmarkStart w:id="7" w:name="_Toc436043462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erating System</w:t>
      </w:r>
    </w:p>
    <w:p w:rsidR="002D1D84" w:rsidRPr="00306BB4" w:rsidRDefault="002D1D84" w:rsidP="002D1D8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Windows 10 Home 64-bit</w:t>
      </w:r>
    </w:p>
    <w:p w:rsidR="002D1D84" w:rsidRPr="00306BB4" w:rsidRDefault="002D1D84" w:rsidP="002D1D8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CPU</w:t>
      </w:r>
    </w:p>
    <w:p w:rsidR="002D1D84" w:rsidRPr="00306BB4" w:rsidRDefault="002D1D84" w:rsidP="002D1D8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Core i3/i5/i7 4xxx @ 2.40GHz</w:t>
      </w:r>
    </w:p>
    <w:p w:rsidR="002D1D84" w:rsidRPr="00306BB4" w:rsidRDefault="002D1D84" w:rsidP="002D1D8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aswell 22nm Technology</w:t>
      </w:r>
    </w:p>
    <w:p w:rsidR="002D1D84" w:rsidRPr="00306BB4" w:rsidRDefault="002D1D84" w:rsidP="002D1D8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AM</w:t>
      </w:r>
    </w:p>
    <w:p w:rsidR="002D1D84" w:rsidRPr="00306BB4" w:rsidRDefault="002D1D84" w:rsidP="002D1D8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8,00GB Dual-Channel DDR3 @ 798MHz (11-11-11-28)</w:t>
      </w:r>
    </w:p>
    <w:p w:rsidR="002D1D84" w:rsidRPr="00306BB4" w:rsidRDefault="002D1D84" w:rsidP="002D1D8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Motherboard</w:t>
      </w:r>
    </w:p>
    <w:p w:rsidR="002D1D84" w:rsidRPr="00306BB4" w:rsidRDefault="002D1D84" w:rsidP="002D1D8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INC. N550JV (SOCKET 0)</w:t>
      </w:r>
    </w:p>
    <w:p w:rsidR="002D1D84" w:rsidRPr="00306BB4" w:rsidRDefault="002D1D84" w:rsidP="002D1D8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Graphics</w:t>
      </w:r>
    </w:p>
    <w:p w:rsidR="002D1D84" w:rsidRPr="00306BB4" w:rsidRDefault="002D1D84" w:rsidP="002D1D8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Generic PnP Monitor (1920x1080@60Hz)</w:t>
      </w:r>
    </w:p>
    <w:p w:rsidR="002D1D84" w:rsidRPr="00306BB4" w:rsidRDefault="002D1D84" w:rsidP="002D1D8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HD Graphics 4600 (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Inc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)</w:t>
      </w:r>
    </w:p>
    <w:p w:rsidR="002D1D84" w:rsidRPr="00306BB4" w:rsidRDefault="002D1D84" w:rsidP="002D1D8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2047MB NVIDIA GeForce GT 750M (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Inc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) </w:t>
      </w:r>
    </w:p>
    <w:p w:rsidR="002D1D84" w:rsidRPr="00306BB4" w:rsidRDefault="002D1D84" w:rsidP="002D1D8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Storage</w:t>
      </w:r>
    </w:p>
    <w:p w:rsidR="002D1D84" w:rsidRPr="00306BB4" w:rsidRDefault="002D1D84" w:rsidP="002D1D8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465GB Hitachi HGST HTS545050A7E680 (SATA) 31 °C</w:t>
      </w:r>
    </w:p>
    <w:p w:rsidR="002D1D84" w:rsidRPr="00306BB4" w:rsidRDefault="002D1D84" w:rsidP="002D1D8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tical Drives</w:t>
      </w:r>
    </w:p>
    <w:p w:rsidR="002D1D84" w:rsidRPr="00306BB4" w:rsidRDefault="002D1D84" w:rsidP="002D1D8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L-DT-ST DVDRAM GU71N</w:t>
      </w:r>
    </w:p>
    <w:p w:rsidR="002D1D84" w:rsidRPr="00306BB4" w:rsidRDefault="002D1D84" w:rsidP="002D1D8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udio</w:t>
      </w:r>
    </w:p>
    <w:p w:rsidR="002D1D84" w:rsidRPr="00306BB4" w:rsidRDefault="002D1D84" w:rsidP="002D1D8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eal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High Definition Audio</w:t>
      </w:r>
    </w:p>
    <w:p w:rsidR="002D1D84" w:rsidRDefault="002D1D84" w:rsidP="002D1D84">
      <w:pPr>
        <w:pStyle w:val="Heading2"/>
        <w:rPr>
          <w:rFonts w:asciiTheme="minorHAnsi" w:hAnsiTheme="minorHAnsi" w:cstheme="minorHAnsi"/>
          <w:lang w:val="en-US"/>
        </w:rPr>
      </w:pPr>
    </w:p>
    <w:p w:rsidR="002D1D84" w:rsidRPr="002D1D84" w:rsidRDefault="002D1D84" w:rsidP="002D1D84">
      <w:pPr>
        <w:pStyle w:val="Heading2"/>
        <w:rPr>
          <w:lang w:val="en-US"/>
        </w:rPr>
      </w:pPr>
      <w:bookmarkStart w:id="8" w:name="_Toc475650568"/>
      <w:r w:rsidRPr="002D1D84">
        <w:rPr>
          <w:lang w:val="en-US"/>
        </w:rPr>
        <w:t>Universal Serial Bus</w:t>
      </w:r>
      <w:bookmarkEnd w:id="8"/>
    </w:p>
    <w:p w:rsidR="002D1D84" w:rsidRPr="00A85539" w:rsidRDefault="002D1D84" w:rsidP="002D1D84">
      <w:r w:rsidRPr="00A85539">
        <w:t>Usb stick van 8 gigabyte van het merk</w:t>
      </w:r>
      <w:r>
        <w:t xml:space="preserve"> </w:t>
      </w:r>
      <w:proofErr w:type="spellStart"/>
      <w:r>
        <w:t>Sandisk</w:t>
      </w:r>
      <w:proofErr w:type="spellEnd"/>
      <w:r>
        <w:t xml:space="preserve"> 3.0.</w:t>
      </w:r>
    </w:p>
    <w:p w:rsidR="002D1D84" w:rsidRPr="00770838" w:rsidRDefault="002D1D84" w:rsidP="002D1D84">
      <w:pPr>
        <w:pStyle w:val="Heading2"/>
      </w:pPr>
      <w:bookmarkStart w:id="9" w:name="_Toc475650569"/>
      <w:r w:rsidRPr="00770838">
        <w:t>Muizen</w:t>
      </w:r>
      <w:bookmarkEnd w:id="9"/>
    </w:p>
    <w:p w:rsidR="002D1D84" w:rsidRPr="002D1D84" w:rsidRDefault="002D1D84" w:rsidP="002D1D84">
      <w:proofErr w:type="spellStart"/>
      <w:r w:rsidRPr="002D1D84">
        <w:t>Roccat</w:t>
      </w:r>
      <w:proofErr w:type="spellEnd"/>
      <w:r w:rsidRPr="002D1D84">
        <w:t xml:space="preserve">  </w:t>
      </w:r>
      <w:proofErr w:type="spellStart"/>
      <w:r w:rsidRPr="002D1D84">
        <w:t>kova</w:t>
      </w:r>
      <w:proofErr w:type="spellEnd"/>
      <w:r w:rsidRPr="002D1D84">
        <w:t xml:space="preserve"> </w:t>
      </w:r>
      <w:proofErr w:type="gramStart"/>
      <w:r w:rsidRPr="002D1D84">
        <w:t xml:space="preserve">+  </w:t>
      </w:r>
      <w:proofErr w:type="gramEnd"/>
      <w:r w:rsidRPr="002D1D84">
        <w:t>(</w:t>
      </w:r>
      <w:hyperlink r:id="rId8" w:history="1">
        <w:r w:rsidRPr="002D1D84">
          <w:rPr>
            <w:rStyle w:val="Hyperlink"/>
          </w:rPr>
          <w:t>http://www.roccat.org/en-US/Products/Gaming-Mice/Kova-Plus/</w:t>
        </w:r>
      </w:hyperlink>
      <w:r w:rsidRPr="002D1D84">
        <w:t>)</w:t>
      </w:r>
    </w:p>
    <w:p w:rsidR="002D1D84" w:rsidRDefault="002D1D84" w:rsidP="002D1D84">
      <w:pPr>
        <w:rPr>
          <w:lang w:val="en-US"/>
        </w:rPr>
      </w:pPr>
      <w:r w:rsidRPr="00A85539">
        <w:rPr>
          <w:lang w:val="en-US"/>
        </w:rPr>
        <w:t>Everest SM-RC7</w:t>
      </w:r>
      <w:r>
        <w:rPr>
          <w:lang w:val="en-US"/>
        </w:rPr>
        <w:t xml:space="preserve"> (</w:t>
      </w:r>
      <w:hyperlink r:id="rId9" w:history="1">
        <w:r w:rsidRPr="000A2F29">
          <w:rPr>
            <w:rStyle w:val="Hyperlink"/>
            <w:lang w:val="en-US"/>
          </w:rPr>
          <w:t>http://www.istanbulbilisim.com.tr/everest-sm-rc7-usb-siyah-sarj-edilebilir-kablosuz-mouse-fiyati,206466.html</w:t>
        </w:r>
      </w:hyperlink>
      <w:r>
        <w:rPr>
          <w:lang w:val="en-US"/>
        </w:rPr>
        <w:t xml:space="preserve">) </w:t>
      </w:r>
      <w:r w:rsidRPr="00A85539">
        <w:rPr>
          <w:lang w:val="en-US"/>
        </w:rPr>
        <w:br w:type="column"/>
      </w:r>
      <w:bookmarkEnd w:id="7"/>
    </w:p>
    <w:p w:rsidR="002D1D84" w:rsidRPr="002D1D84" w:rsidRDefault="002D1D84" w:rsidP="002D1D84">
      <w:pPr>
        <w:pStyle w:val="Heading1"/>
        <w:rPr>
          <w:lang w:val="en-US"/>
        </w:rPr>
      </w:pPr>
      <w:bookmarkStart w:id="10" w:name="_Toc475650570"/>
      <w:r w:rsidRPr="002D1D84">
        <w:rPr>
          <w:lang w:val="en-US"/>
        </w:rPr>
        <w:t>Software</w:t>
      </w:r>
      <w:bookmarkEnd w:id="10"/>
    </w:p>
    <w:p w:rsidR="002D1D84" w:rsidRPr="00306BB4" w:rsidRDefault="002D1D84" w:rsidP="002D1D84">
      <w:pPr>
        <w:rPr>
          <w:i/>
          <w:color w:val="808080" w:themeColor="background1" w:themeShade="80"/>
          <w:sz w:val="20"/>
          <w:lang w:val="en-US"/>
        </w:rPr>
      </w:pPr>
    </w:p>
    <w:p w:rsidR="002D1D84" w:rsidRDefault="002D1D84" w:rsidP="002D1D84">
      <w:pPr>
        <w:pStyle w:val="Heading2"/>
        <w:rPr>
          <w:rFonts w:eastAsiaTheme="minorHAnsi" w:cstheme="minorBidi"/>
          <w:color w:val="auto"/>
          <w:szCs w:val="22"/>
          <w:lang w:val="en-US"/>
        </w:rPr>
      </w:pPr>
      <w:bookmarkStart w:id="11" w:name="_Toc475650571"/>
      <w:proofErr w:type="spellStart"/>
      <w:r w:rsidRPr="007B4E71">
        <w:rPr>
          <w:rStyle w:val="Heading3Char"/>
          <w:lang w:val="en-US"/>
        </w:rPr>
        <w:t>Speccy</w:t>
      </w:r>
      <w:proofErr w:type="spellEnd"/>
      <w:r w:rsidRPr="007B4E71">
        <w:rPr>
          <w:rStyle w:val="Heading3Char"/>
          <w:lang w:val="en-US"/>
        </w:rPr>
        <w:t xml:space="preserve"> (Portable), Piriform</w:t>
      </w:r>
      <w:bookmarkEnd w:id="11"/>
    </w:p>
    <w:p w:rsidR="002D1D84" w:rsidRDefault="002D1D84" w:rsidP="002D1D84">
      <w:pPr>
        <w:rPr>
          <w:lang w:val="en-US"/>
        </w:rPr>
      </w:pPr>
      <w:proofErr w:type="spellStart"/>
      <w:r>
        <w:rPr>
          <w:lang w:val="en-US"/>
        </w:rPr>
        <w:t>Versie</w:t>
      </w:r>
      <w:proofErr w:type="spellEnd"/>
      <w:r>
        <w:rPr>
          <w:lang w:val="en-US"/>
        </w:rPr>
        <w:t xml:space="preserve"> 1.28.709</w:t>
      </w:r>
    </w:p>
    <w:p w:rsidR="002D1D84" w:rsidRPr="007B4E71" w:rsidRDefault="002D1D84" w:rsidP="002D1D84">
      <w:pPr>
        <w:rPr>
          <w:lang w:val="en-US"/>
        </w:rPr>
      </w:pPr>
    </w:p>
    <w:p w:rsidR="002D1D84" w:rsidRPr="007B4E71" w:rsidRDefault="002D1D84" w:rsidP="002D1D84">
      <w:pPr>
        <w:pStyle w:val="Heading2"/>
        <w:rPr>
          <w:rFonts w:eastAsiaTheme="minorHAnsi" w:cstheme="minorBidi"/>
          <w:color w:val="auto"/>
          <w:szCs w:val="22"/>
          <w:lang w:val="en-US"/>
        </w:rPr>
      </w:pPr>
      <w:bookmarkStart w:id="12" w:name="_Toc475650572"/>
      <w:r w:rsidRPr="007B4E71">
        <w:rPr>
          <w:rStyle w:val="Heading3Char"/>
          <w:lang w:val="en-US"/>
        </w:rPr>
        <w:t>MS Visual Studio enterprise 2015</w:t>
      </w:r>
      <w:bookmarkEnd w:id="12"/>
    </w:p>
    <w:p w:rsidR="002D1D84" w:rsidRPr="00A85539" w:rsidRDefault="002D1D84" w:rsidP="002D1D84">
      <w:pPr>
        <w:rPr>
          <w:lang w:val="en-US"/>
        </w:rPr>
      </w:pPr>
      <w:proofErr w:type="spellStart"/>
      <w:r w:rsidRPr="00A85539">
        <w:rPr>
          <w:lang w:val="en-US"/>
        </w:rPr>
        <w:t>Versie</w:t>
      </w:r>
      <w:proofErr w:type="spellEnd"/>
      <w:r w:rsidRPr="00A85539">
        <w:rPr>
          <w:lang w:val="en-US"/>
        </w:rPr>
        <w:t xml:space="preserve"> 4.6.01286/4.6.01586</w:t>
      </w:r>
    </w:p>
    <w:p w:rsidR="002D1D84" w:rsidRPr="00A85539" w:rsidRDefault="002D1D84" w:rsidP="002D1D84">
      <w:pPr>
        <w:rPr>
          <w:lang w:val="en-US"/>
        </w:rPr>
      </w:pPr>
    </w:p>
    <w:p w:rsidR="002D1D84" w:rsidRPr="00A85539" w:rsidRDefault="002D1D84" w:rsidP="002D1D84">
      <w:pPr>
        <w:pStyle w:val="Heading2"/>
        <w:rPr>
          <w:rFonts w:eastAsiaTheme="minorHAnsi" w:cstheme="minorBidi"/>
          <w:color w:val="auto"/>
          <w:szCs w:val="22"/>
          <w:lang w:val="en-US"/>
        </w:rPr>
      </w:pPr>
      <w:bookmarkStart w:id="13" w:name="_Toc475650573"/>
      <w:r w:rsidRPr="00A85539">
        <w:rPr>
          <w:rStyle w:val="Heading3Char"/>
          <w:lang w:val="en-US"/>
        </w:rPr>
        <w:t>www.moqups.com</w:t>
      </w:r>
      <w:bookmarkEnd w:id="13"/>
    </w:p>
    <w:p w:rsidR="002D1D84" w:rsidRDefault="002D1D84" w:rsidP="002D1D84">
      <w:proofErr w:type="spellStart"/>
      <w:r w:rsidRPr="00A85539">
        <w:rPr>
          <w:lang w:val="en-US"/>
        </w:rPr>
        <w:t>Versie</w:t>
      </w:r>
      <w:proofErr w:type="spellEnd"/>
      <w:r w:rsidRPr="00A85539">
        <w:rPr>
          <w:lang w:val="en-US"/>
        </w:rPr>
        <w:t xml:space="preserve"> </w:t>
      </w:r>
      <w:r>
        <w:t>2.4.31</w:t>
      </w:r>
    </w:p>
    <w:p w:rsidR="002D1D84" w:rsidRPr="007B4E71" w:rsidRDefault="002D1D84" w:rsidP="002D1D84"/>
    <w:p w:rsidR="002D1D84" w:rsidRPr="00DD2DE1" w:rsidRDefault="002D1D84" w:rsidP="002D1D84">
      <w:pPr>
        <w:pStyle w:val="Heading2"/>
        <w:rPr>
          <w:rFonts w:asciiTheme="majorHAnsi" w:hAnsiTheme="majorHAnsi"/>
          <w:color w:val="1F4D78" w:themeColor="accent1" w:themeShade="7F"/>
          <w:sz w:val="24"/>
          <w:szCs w:val="24"/>
        </w:rPr>
      </w:pPr>
      <w:bookmarkStart w:id="14" w:name="_Toc475650574"/>
      <w:r w:rsidRPr="007B4E71">
        <w:rPr>
          <w:rStyle w:val="Heading3Char"/>
        </w:rPr>
        <w:t>Microsoft Office</w:t>
      </w:r>
      <w:bookmarkEnd w:id="14"/>
      <w:r>
        <w:rPr>
          <w:rFonts w:eastAsiaTheme="minorHAnsi" w:cstheme="minorBidi"/>
          <w:color w:val="auto"/>
          <w:sz w:val="24"/>
          <w:szCs w:val="22"/>
        </w:rPr>
        <w:tab/>
      </w:r>
    </w:p>
    <w:p w:rsidR="002D1D84" w:rsidRPr="007B4E71" w:rsidRDefault="002D1D84" w:rsidP="002D1D84">
      <w:r w:rsidRPr="00DD2DE1">
        <w:t>Versie 15.0.4893.1000</w:t>
      </w:r>
    </w:p>
    <w:p w:rsidR="002D1D84" w:rsidRDefault="002D1D84" w:rsidP="002D1D84">
      <w:pPr>
        <w:pStyle w:val="Heading2"/>
        <w:rPr>
          <w:rFonts w:eastAsiaTheme="minorHAnsi" w:cstheme="minorBidi"/>
          <w:color w:val="auto"/>
          <w:szCs w:val="22"/>
        </w:rPr>
      </w:pPr>
      <w:bookmarkStart w:id="15" w:name="_Toc475650575"/>
      <w:r w:rsidRPr="007B4E71">
        <w:rPr>
          <w:rStyle w:val="Heading3Char"/>
        </w:rPr>
        <w:t>GitHub</w:t>
      </w:r>
      <w:bookmarkEnd w:id="15"/>
      <w:r>
        <w:rPr>
          <w:rFonts w:eastAsiaTheme="minorHAnsi" w:cstheme="minorBidi"/>
          <w:color w:val="auto"/>
          <w:szCs w:val="22"/>
        </w:rPr>
        <w:tab/>
      </w:r>
    </w:p>
    <w:p w:rsidR="00364E77" w:rsidRPr="002D1D84" w:rsidRDefault="002D1D84" w:rsidP="002D1D84">
      <w:pPr>
        <w:rPr>
          <w:lang w:val="en-US"/>
        </w:rPr>
      </w:pPr>
      <w:proofErr w:type="spellStart"/>
      <w:r w:rsidRPr="002D1D84">
        <w:rPr>
          <w:lang w:val="en-US"/>
        </w:rPr>
        <w:t>Versie</w:t>
      </w:r>
      <w:proofErr w:type="spellEnd"/>
      <w:r w:rsidRPr="002D1D84">
        <w:rPr>
          <w:lang w:val="en-US"/>
        </w:rPr>
        <w:t xml:space="preserve"> Chocolate-Covered Yaks (3.3.4.0</w:t>
      </w:r>
      <w:proofErr w:type="gramStart"/>
      <w:r w:rsidRPr="002D1D84">
        <w:rPr>
          <w:lang w:val="en-US"/>
        </w:rPr>
        <w:t>)</w:t>
      </w:r>
      <w:proofErr w:type="gramEnd"/>
      <w:r w:rsidRPr="002D1D84">
        <w:rPr>
          <w:lang w:val="en-US"/>
        </w:rPr>
        <w:br w:type="column"/>
      </w:r>
      <w:bookmarkStart w:id="16" w:name="_Toc475353969"/>
      <w:proofErr w:type="spellStart"/>
      <w:r w:rsidR="00364E77" w:rsidRPr="002D1D84">
        <w:rPr>
          <w:rStyle w:val="Heading1Char"/>
          <w:lang w:val="en-US"/>
        </w:rPr>
        <w:lastRenderedPageBreak/>
        <w:t>Revisie</w:t>
      </w:r>
      <w:bookmarkStart w:id="17" w:name="_GoBack"/>
      <w:bookmarkEnd w:id="16"/>
      <w:bookmarkEnd w:id="17"/>
      <w:proofErr w:type="spellEnd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2D1D84" w:rsidTr="002D1D84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2D1D84" w:rsidRDefault="002D1D84" w:rsidP="002D1D84">
            <w:pPr>
              <w:rPr>
                <w:lang w:eastAsia="nl-NL"/>
              </w:rPr>
            </w:pPr>
            <w:r>
              <w:rPr>
                <w:lang w:eastAsia="nl-NL"/>
              </w:rPr>
              <w:t>06-03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1D84" w:rsidRDefault="002D1D84" w:rsidP="002D1D84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Kopjes toegevoegd en tekst onder de kopjes toegevoegd 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1D84" w:rsidRDefault="002D1D84" w:rsidP="002D1D84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D1D84" w:rsidRDefault="002D1D84" w:rsidP="002D1D84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2D1D84" w:rsidTr="002D1D84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2D1D84" w:rsidRDefault="002D1D84" w:rsidP="002D1D84">
            <w:pPr>
              <w:rPr>
                <w:lang w:eastAsia="nl-NL"/>
              </w:rPr>
            </w:pPr>
            <w:r>
              <w:rPr>
                <w:lang w:eastAsia="nl-NL"/>
              </w:rPr>
              <w:t>06-03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2D1D84" w:rsidRDefault="002D1D84" w:rsidP="002D1D84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itelblad aangepast + inhoudsopgave aangepast +revisie aangepast 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2D1D84" w:rsidRDefault="002D1D84" w:rsidP="002D1D84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2D1D84" w:rsidRDefault="002D1D84" w:rsidP="002D1D84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2D1D84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2D1D84" w:rsidRDefault="002D1D84" w:rsidP="002D1D84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2D1D84" w:rsidRDefault="002D1D84" w:rsidP="002D1D84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2D1D84" w:rsidRDefault="002D1D84" w:rsidP="002D1D84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arik </w:t>
            </w:r>
            <w:proofErr w:type="spellStart"/>
            <w:r>
              <w:rPr>
                <w:lang w:eastAsia="nl-NL"/>
              </w:rPr>
              <w:t>Hacialiogullari</w:t>
            </w:r>
            <w:proofErr w:type="spellEnd"/>
          </w:p>
        </w:tc>
        <w:tc>
          <w:tcPr>
            <w:tcW w:w="1161" w:type="pct"/>
            <w:hideMark/>
          </w:tcPr>
          <w:p w:rsidR="002D1D84" w:rsidRDefault="002D1D84" w:rsidP="002D1D84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82E" w:rsidRDefault="0031282E" w:rsidP="008B05BB">
      <w:pPr>
        <w:spacing w:after="0" w:line="240" w:lineRule="auto"/>
      </w:pPr>
      <w:r>
        <w:separator/>
      </w:r>
    </w:p>
  </w:endnote>
  <w:endnote w:type="continuationSeparator" w:id="0">
    <w:p w:rsidR="0031282E" w:rsidRDefault="0031282E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D84">
          <w:rPr>
            <w:noProof/>
          </w:rPr>
          <w:t>6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82E" w:rsidRDefault="0031282E" w:rsidP="008B05BB">
      <w:pPr>
        <w:spacing w:after="0" w:line="240" w:lineRule="auto"/>
      </w:pPr>
      <w:r>
        <w:separator/>
      </w:r>
    </w:p>
  </w:footnote>
  <w:footnote w:type="continuationSeparator" w:id="0">
    <w:p w:rsidR="0031282E" w:rsidRDefault="0031282E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290604"/>
    <w:rsid w:val="002D0163"/>
    <w:rsid w:val="002D1D84"/>
    <w:rsid w:val="0031282E"/>
    <w:rsid w:val="00364E77"/>
    <w:rsid w:val="00425B2A"/>
    <w:rsid w:val="0056124D"/>
    <w:rsid w:val="00714082"/>
    <w:rsid w:val="00734B82"/>
    <w:rsid w:val="008B05BB"/>
    <w:rsid w:val="00966D66"/>
    <w:rsid w:val="0099192E"/>
    <w:rsid w:val="00A20A77"/>
    <w:rsid w:val="00A74C59"/>
    <w:rsid w:val="00AC014B"/>
    <w:rsid w:val="00B84534"/>
    <w:rsid w:val="00C528A5"/>
    <w:rsid w:val="00D75DEB"/>
    <w:rsid w:val="00DE29FC"/>
    <w:rsid w:val="00E97D3A"/>
    <w:rsid w:val="00EC075C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D1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cat.org/en-US/Products/Gaming-Mice/Kova-Pl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nbulbilisim.com.tr/everest-sm-rc7-usb-siyah-sarj-edilebilir-kablosuz-mouse-fiyati,206466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7A2D82-9818-48CA-8149-0460CB56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Division Project</vt:lpstr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materialen- en middelenlijst voor het realiseren van de applicatie</dc:subject>
  <dc:creator>Tarik Hacialiogullari &amp; Santino bonora</dc:creator>
  <cp:keywords/>
  <dc:description/>
  <cp:lastModifiedBy>santino bonora</cp:lastModifiedBy>
  <cp:revision>17</cp:revision>
  <dcterms:created xsi:type="dcterms:W3CDTF">2017-02-13T10:35:00Z</dcterms:created>
  <dcterms:modified xsi:type="dcterms:W3CDTF">2017-03-06T08:02:00Z</dcterms:modified>
</cp:coreProperties>
</file>